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C36DE5" w:rsidRDefault="00C36DE5" w:rsidP="00C36DE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6/2022</w:t>
      </w:r>
    </w:p>
    <w:p w:rsidR="00C36DE5" w:rsidRDefault="00C36DE5" w:rsidP="00C36DE5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34/2022 – Registro de Preço</w:t>
      </w:r>
    </w:p>
    <w:p w:rsidR="00C36DE5" w:rsidRDefault="00C36DE5" w:rsidP="00C36DE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36DE5" w:rsidRDefault="00C36DE5" w:rsidP="00C36DE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4/2022</w:t>
      </w:r>
    </w:p>
    <w:p w:rsidR="00C36DE5" w:rsidRDefault="00C36DE5" w:rsidP="00C36DE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36DE5" w:rsidRDefault="00C36DE5" w:rsidP="00C36DE5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ATERIAL DE ESCRITÓRIO</w:t>
      </w:r>
    </w:p>
    <w:p w:rsidR="00C55D47" w:rsidRDefault="00C55D47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C55D47">
        <w:rPr>
          <w:rFonts w:ascii="Arial" w:eastAsia="Arial" w:hAnsi="Arial"/>
          <w:sz w:val="24"/>
          <w:szCs w:val="24"/>
        </w:rPr>
        <w:t>2</w:t>
      </w:r>
      <w:r w:rsidR="00C36DE5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54" w:rsidRDefault="00C56054" w:rsidP="009B7011">
      <w:r>
        <w:separator/>
      </w:r>
    </w:p>
  </w:endnote>
  <w:endnote w:type="continuationSeparator" w:id="0">
    <w:p w:rsidR="00C56054" w:rsidRDefault="00C5605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54" w:rsidRDefault="00C56054" w:rsidP="009B7011">
      <w:r>
        <w:separator/>
      </w:r>
    </w:p>
  </w:footnote>
  <w:footnote w:type="continuationSeparator" w:id="0">
    <w:p w:rsidR="00C56054" w:rsidRDefault="00C5605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91416E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587"/>
    <w:rsid w:val="00057F8C"/>
    <w:rsid w:val="000D428A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B79B0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632499"/>
    <w:rsid w:val="006517DF"/>
    <w:rsid w:val="006D73EB"/>
    <w:rsid w:val="00785C8E"/>
    <w:rsid w:val="007A56C6"/>
    <w:rsid w:val="00840949"/>
    <w:rsid w:val="00840E2D"/>
    <w:rsid w:val="0091416E"/>
    <w:rsid w:val="00934616"/>
    <w:rsid w:val="009370EA"/>
    <w:rsid w:val="009473C1"/>
    <w:rsid w:val="009643D5"/>
    <w:rsid w:val="00987719"/>
    <w:rsid w:val="009B7011"/>
    <w:rsid w:val="009B7DA4"/>
    <w:rsid w:val="00A24F3E"/>
    <w:rsid w:val="00AA5E1F"/>
    <w:rsid w:val="00AD7779"/>
    <w:rsid w:val="00B539F2"/>
    <w:rsid w:val="00BA2ABC"/>
    <w:rsid w:val="00BB441A"/>
    <w:rsid w:val="00BC110F"/>
    <w:rsid w:val="00C36DE5"/>
    <w:rsid w:val="00C54BD2"/>
    <w:rsid w:val="00C55D47"/>
    <w:rsid w:val="00C56054"/>
    <w:rsid w:val="00C56831"/>
    <w:rsid w:val="00C65CAD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035B-2C89-4CDD-B484-1DEA6404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0:00Z</cp:lastPrinted>
  <dcterms:created xsi:type="dcterms:W3CDTF">2019-03-11T14:08:00Z</dcterms:created>
  <dcterms:modified xsi:type="dcterms:W3CDTF">2022-04-12T18:23:00Z</dcterms:modified>
</cp:coreProperties>
</file>